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</w:tblGrid>
      <w:tr w:rsidR="00805C47" w:rsidTr="00286E40">
        <w:tc>
          <w:tcPr>
            <w:tcW w:w="5754" w:type="dxa"/>
          </w:tcPr>
          <w:p w:rsidR="00805C47" w:rsidRPr="002A6295" w:rsidRDefault="00805C47" w:rsidP="00286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12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</w:t>
            </w:r>
            <w:r w:rsidRPr="002A6295">
              <w:rPr>
                <w:rFonts w:ascii="Times New Roman" w:hAnsi="Times New Roman" w:cs="Times New Roman"/>
                <w:sz w:val="28"/>
                <w:szCs w:val="28"/>
              </w:rPr>
              <w:t xml:space="preserve">: на основании </w:t>
            </w:r>
            <w:proofErr w:type="gramStart"/>
            <w:r w:rsidRPr="002A6295">
              <w:rPr>
                <w:rFonts w:ascii="Times New Roman" w:hAnsi="Times New Roman" w:cs="Times New Roman"/>
                <w:sz w:val="28"/>
                <w:szCs w:val="28"/>
              </w:rPr>
              <w:t xml:space="preserve">приказа Управления образования Администрации Красногвард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295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2A6295">
              <w:rPr>
                <w:rFonts w:ascii="Times New Roman" w:hAnsi="Times New Roman" w:cs="Times New Roman"/>
                <w:sz w:val="28"/>
                <w:szCs w:val="28"/>
              </w:rPr>
              <w:t xml:space="preserve"> Крым от 31.05.2017 г. №192 (приложение 2)</w:t>
            </w:r>
          </w:p>
          <w:p w:rsidR="00805C47" w:rsidRDefault="00805C47" w:rsidP="00286E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05C47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5C47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5C47" w:rsidRPr="002A6295" w:rsidRDefault="00805C47" w:rsidP="00805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C47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5C47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5C47" w:rsidRDefault="00805C47" w:rsidP="00805C47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05C47" w:rsidRDefault="00805C47" w:rsidP="00805C47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05C47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5C47" w:rsidRPr="002A6295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295">
        <w:rPr>
          <w:rFonts w:ascii="Times New Roman" w:hAnsi="Times New Roman" w:cs="Times New Roman"/>
          <w:b/>
          <w:sz w:val="36"/>
          <w:szCs w:val="36"/>
        </w:rPr>
        <w:t>Десятидневное меню на сезон лето-осень</w:t>
      </w:r>
    </w:p>
    <w:p w:rsidR="00805C47" w:rsidRPr="002A6295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295">
        <w:rPr>
          <w:rFonts w:ascii="Times New Roman" w:hAnsi="Times New Roman" w:cs="Times New Roman"/>
          <w:b/>
          <w:sz w:val="36"/>
          <w:szCs w:val="36"/>
        </w:rPr>
        <w:t>для детей структурного подразделения детский сад</w:t>
      </w:r>
    </w:p>
    <w:p w:rsidR="00805C47" w:rsidRPr="002A6295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295">
        <w:rPr>
          <w:rFonts w:ascii="Times New Roman" w:hAnsi="Times New Roman" w:cs="Times New Roman"/>
          <w:b/>
          <w:sz w:val="36"/>
          <w:szCs w:val="36"/>
        </w:rPr>
        <w:t>МБОУ «</w:t>
      </w:r>
      <w:proofErr w:type="spellStart"/>
      <w:r w:rsidRPr="002A6295">
        <w:rPr>
          <w:rFonts w:ascii="Times New Roman" w:hAnsi="Times New Roman" w:cs="Times New Roman"/>
          <w:b/>
          <w:sz w:val="36"/>
          <w:szCs w:val="36"/>
        </w:rPr>
        <w:t>Удачненская</w:t>
      </w:r>
      <w:proofErr w:type="spellEnd"/>
      <w:r w:rsidRPr="002A6295">
        <w:rPr>
          <w:rFonts w:ascii="Times New Roman" w:hAnsi="Times New Roman" w:cs="Times New Roman"/>
          <w:b/>
          <w:sz w:val="36"/>
          <w:szCs w:val="36"/>
        </w:rPr>
        <w:t xml:space="preserve"> школа»</w:t>
      </w:r>
    </w:p>
    <w:p w:rsidR="00805C47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295">
        <w:rPr>
          <w:rFonts w:ascii="Times New Roman" w:hAnsi="Times New Roman" w:cs="Times New Roman"/>
          <w:b/>
          <w:sz w:val="36"/>
          <w:szCs w:val="36"/>
        </w:rPr>
        <w:t xml:space="preserve">возрастом  с 3 до 7 лет </w:t>
      </w:r>
    </w:p>
    <w:p w:rsidR="00805C47" w:rsidRPr="002A6295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295">
        <w:rPr>
          <w:rFonts w:ascii="Times New Roman" w:hAnsi="Times New Roman" w:cs="Times New Roman"/>
          <w:b/>
          <w:sz w:val="36"/>
          <w:szCs w:val="36"/>
        </w:rPr>
        <w:t xml:space="preserve"> с 10,5 часовым пребыванием</w:t>
      </w:r>
    </w:p>
    <w:p w:rsidR="00805C47" w:rsidRDefault="00805C47" w:rsidP="00805C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5C47" w:rsidRPr="002A6295" w:rsidRDefault="00805C47" w:rsidP="00805C47">
      <w:pPr>
        <w:rPr>
          <w:rFonts w:ascii="Times New Roman" w:hAnsi="Times New Roman" w:cs="Times New Roman"/>
          <w:sz w:val="36"/>
          <w:szCs w:val="36"/>
        </w:rPr>
      </w:pPr>
    </w:p>
    <w:p w:rsidR="00805C47" w:rsidRPr="002A6295" w:rsidRDefault="00805C47" w:rsidP="00805C47">
      <w:pPr>
        <w:rPr>
          <w:rFonts w:ascii="Times New Roman" w:hAnsi="Times New Roman" w:cs="Times New Roman"/>
          <w:sz w:val="36"/>
          <w:szCs w:val="36"/>
        </w:rPr>
      </w:pPr>
    </w:p>
    <w:p w:rsidR="00805C47" w:rsidRPr="002A6295" w:rsidRDefault="00805C47" w:rsidP="00805C47">
      <w:pPr>
        <w:rPr>
          <w:rFonts w:ascii="Times New Roman" w:hAnsi="Times New Roman" w:cs="Times New Roman"/>
          <w:sz w:val="36"/>
          <w:szCs w:val="36"/>
        </w:rPr>
      </w:pPr>
    </w:p>
    <w:p w:rsidR="00805C47" w:rsidRDefault="00805C47" w:rsidP="00805C47">
      <w:pPr>
        <w:rPr>
          <w:rFonts w:ascii="Times New Roman" w:hAnsi="Times New Roman" w:cs="Times New Roman"/>
          <w:sz w:val="36"/>
          <w:szCs w:val="36"/>
        </w:rPr>
      </w:pPr>
    </w:p>
    <w:p w:rsidR="00805C47" w:rsidRDefault="00805C47" w:rsidP="00805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C47" w:rsidRPr="008A412D" w:rsidRDefault="00805C47" w:rsidP="00805C47">
      <w:pPr>
        <w:rPr>
          <w:rFonts w:ascii="Times New Roman" w:hAnsi="Times New Roman" w:cs="Times New Roman"/>
          <w:sz w:val="28"/>
          <w:szCs w:val="28"/>
        </w:rPr>
      </w:pPr>
    </w:p>
    <w:p w:rsidR="00805C47" w:rsidRPr="008A412D" w:rsidRDefault="00805C47" w:rsidP="00805C47">
      <w:pPr>
        <w:rPr>
          <w:rFonts w:ascii="Times New Roman" w:hAnsi="Times New Roman" w:cs="Times New Roman"/>
          <w:sz w:val="28"/>
          <w:szCs w:val="28"/>
        </w:rPr>
      </w:pPr>
    </w:p>
    <w:p w:rsidR="00805C47" w:rsidRDefault="00805C47" w:rsidP="00805C47">
      <w:pPr>
        <w:rPr>
          <w:rFonts w:ascii="Times New Roman" w:hAnsi="Times New Roman" w:cs="Times New Roman"/>
          <w:sz w:val="28"/>
          <w:szCs w:val="28"/>
        </w:rPr>
      </w:pPr>
    </w:p>
    <w:p w:rsidR="00805C47" w:rsidRDefault="00805C47" w:rsidP="00805C47">
      <w:pPr>
        <w:tabs>
          <w:tab w:val="left" w:pos="42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9 г.</w:t>
      </w:r>
    </w:p>
    <w:p w:rsidR="00805C47" w:rsidRDefault="00805C47" w:rsidP="00805C47">
      <w:pPr>
        <w:tabs>
          <w:tab w:val="left" w:pos="4231"/>
        </w:tabs>
        <w:rPr>
          <w:rFonts w:ascii="Times New Roman" w:hAnsi="Times New Roman" w:cs="Times New Roman"/>
          <w:sz w:val="28"/>
          <w:szCs w:val="28"/>
        </w:rPr>
      </w:pPr>
    </w:p>
    <w:p w:rsidR="00805C47" w:rsidRPr="008A412D" w:rsidRDefault="00805C47" w:rsidP="00805C47">
      <w:pPr>
        <w:tabs>
          <w:tab w:val="left" w:pos="423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6FDC" w:rsidRPr="000D5645" w:rsidRDefault="00F36FDC" w:rsidP="000D5645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tbl>
      <w:tblPr>
        <w:tblW w:w="1134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84"/>
        <w:gridCol w:w="2881"/>
        <w:gridCol w:w="897"/>
        <w:gridCol w:w="761"/>
        <w:gridCol w:w="903"/>
        <w:gridCol w:w="862"/>
        <w:gridCol w:w="1349"/>
        <w:gridCol w:w="1228"/>
        <w:gridCol w:w="1276"/>
      </w:tblGrid>
      <w:tr w:rsidR="00B82DA4" w:rsidRPr="000D5645" w:rsidTr="00371816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</w:p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ищи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-</w:t>
            </w:r>
            <w:proofErr w:type="spell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</w:p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6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рецептуры</w:t>
            </w:r>
          </w:p>
        </w:tc>
      </w:tr>
      <w:tr w:rsidR="00B82DA4" w:rsidRPr="000D5645" w:rsidTr="00371816"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650" w:rsidRPr="000D5645" w:rsidTr="00371816"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День 1        Понедельни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A4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07812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уп молочный с хлопьями овсяными </w:t>
            </w:r>
            <w:r w:rsidR="00986FE3" w:rsidRPr="000D5645">
              <w:rPr>
                <w:rFonts w:ascii="Times New Roman" w:hAnsi="Times New Roman" w:cs="Times New Roman"/>
                <w:sz w:val="20"/>
                <w:szCs w:val="20"/>
              </w:rPr>
              <w:t>«Геркулес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6DE3" w:rsidRPr="000D5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5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196D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196D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196D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196D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196D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986F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82DA4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306C0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2DA4" w:rsidRPr="000D5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306C0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306C0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306C0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306C0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306C0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306C0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B82DA4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986FE3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986F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6B96" w:rsidRPr="000D5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6B9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986F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826B96" w:rsidRPr="000D5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6B9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6B9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5,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FE3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0D5645" w:rsidRDefault="00986FE3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0D5645" w:rsidRDefault="00826B9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ыр российский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0D5645" w:rsidRDefault="007500D0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0D5645" w:rsidRDefault="00986F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0D5645" w:rsidRDefault="00986F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0D5645" w:rsidRDefault="00986F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0D5645" w:rsidRDefault="00986F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0D5645" w:rsidRDefault="00986F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0D5645" w:rsidRDefault="00986FE3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26B9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826B9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завтра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826B9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826B9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456442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456442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5,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456442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59.9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456442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52,75</w:t>
            </w:r>
          </w:p>
          <w:p w:rsidR="00823959" w:rsidRPr="000D5645" w:rsidRDefault="00823959" w:rsidP="008239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456442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826B9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A4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A4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772F83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ы свежи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826B9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3959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3959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3959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3959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6B9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6C04" w:rsidRPr="000D56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306C0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B82DA4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 w:rsidR="00823959"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306C0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4959" w:rsidRPr="000D5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3959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06C04" w:rsidRPr="000D5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3959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3959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3959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2,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823959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306C0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826B9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826B9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0D5645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0D5645"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826B9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826B9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FE222A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7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FE222A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FE222A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FE222A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1.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FE222A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Pr="000D5645" w:rsidRDefault="00826B9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A4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A4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306C04" w:rsidP="00FE2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уп картофельный</w:t>
            </w:r>
            <w:r w:rsidR="00FE222A"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8AF" w:rsidRPr="000D5645">
              <w:rPr>
                <w:rFonts w:ascii="Times New Roman" w:hAnsi="Times New Roman" w:cs="Times New Roman"/>
                <w:sz w:val="20"/>
                <w:szCs w:val="20"/>
              </w:rPr>
              <w:t>вегетарианск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D528D1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2DA4" w:rsidRPr="000D5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528D1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528D1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528D1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528D1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528D1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A808AF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2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ша рассыпчатая гречн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43,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2316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мпот из свежей слив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,4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7,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726" w:rsidRPr="000D5645" w:rsidTr="00371816">
        <w:trPr>
          <w:trHeight w:val="25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7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8,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0D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09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3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</w:t>
            </w:r>
            <w:r w:rsidR="007500D0">
              <w:rPr>
                <w:rFonts w:ascii="Times New Roman" w:hAnsi="Times New Roman" w:cs="Times New Roman"/>
                <w:sz w:val="20"/>
                <w:szCs w:val="20"/>
              </w:rPr>
              <w:t>, соус яблоч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500D0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,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E01961">
              <w:rPr>
                <w:rFonts w:ascii="Times New Roman" w:hAnsi="Times New Roman" w:cs="Times New Roman"/>
                <w:sz w:val="20"/>
                <w:szCs w:val="20"/>
              </w:rPr>
              <w:t>/362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/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167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7,8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2,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8,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167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rPr>
          <w:trHeight w:val="107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за первый день 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58,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612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6,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95,64</w:t>
            </w:r>
          </w:p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436,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B078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B378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816" w:rsidRPr="000D5645" w:rsidTr="004303CE">
        <w:trPr>
          <w:trHeight w:val="698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Pr="004303CE" w:rsidRDefault="00371816" w:rsidP="00430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B078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ем пищи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ценность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6" w:rsidRDefault="00FC0726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мин</w:t>
            </w:r>
          </w:p>
          <w:p w:rsidR="00FC0726" w:rsidRPr="000D5645" w:rsidRDefault="00FC0726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C0726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цептуры</w:t>
            </w:r>
          </w:p>
        </w:tc>
      </w:tr>
      <w:tr w:rsidR="00FC0726" w:rsidRPr="000D5645" w:rsidTr="00371816"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День 2        Вторни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ша вязкая пшенная с морковь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.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,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Чай  с молок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2.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2,9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287A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3.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70,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60,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772F83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377E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4,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377E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spell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377E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377E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377E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,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377E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377E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5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377E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1,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377E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377E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1,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Гуляш из отварного мяс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7500D0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,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9,4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6,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1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84,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9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Пирожок сдобный печенный из дрожжевого теста с повидл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4,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7500D0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0D5645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,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2,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371816">
        <w:trPr>
          <w:trHeight w:val="126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0D5645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второй ден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52,7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9,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13,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512,9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FC0726" w:rsidP="00A74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2DA4" w:rsidRDefault="00B82DA4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1816" w:rsidRPr="000D5645" w:rsidRDefault="00371816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007"/>
        <w:gridCol w:w="761"/>
        <w:gridCol w:w="74"/>
        <w:gridCol w:w="659"/>
        <w:gridCol w:w="50"/>
        <w:gridCol w:w="92"/>
        <w:gridCol w:w="900"/>
        <w:gridCol w:w="1277"/>
        <w:gridCol w:w="826"/>
        <w:gridCol w:w="307"/>
        <w:gridCol w:w="1049"/>
        <w:gridCol w:w="228"/>
      </w:tblGrid>
      <w:tr w:rsidR="00B82DA4" w:rsidRPr="000D5645" w:rsidTr="004303CE">
        <w:trPr>
          <w:gridAfter w:val="1"/>
          <w:wAfter w:w="22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</w:p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-</w:t>
            </w:r>
            <w:proofErr w:type="spell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</w:p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B82DA4" w:rsidRPr="000D5645" w:rsidTr="004303CE">
        <w:trPr>
          <w:gridAfter w:val="1"/>
          <w:wAfter w:w="22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A4" w:rsidRPr="000D5645" w:rsidRDefault="00B82DA4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650" w:rsidRPr="000D5645" w:rsidTr="004303CE">
        <w:trPr>
          <w:gridAfter w:val="1"/>
          <w:wAfter w:w="228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День 3        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A4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313650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Мака</w:t>
            </w:r>
            <w:r w:rsidR="00C830B4">
              <w:rPr>
                <w:rFonts w:ascii="Times New Roman" w:hAnsi="Times New Roman" w:cs="Times New Roman"/>
                <w:sz w:val="20"/>
                <w:szCs w:val="20"/>
              </w:rPr>
              <w:t xml:space="preserve">ронные изделия </w:t>
            </w:r>
            <w:r w:rsidR="009233E1"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отварные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1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C830B4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4" w:rsidRPr="000D5645" w:rsidRDefault="00C830B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4" w:rsidRPr="000D5645" w:rsidRDefault="00C830B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иски отварны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4" w:rsidRDefault="007500D0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4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4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4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4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4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4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B82DA4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22E8B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22E8B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22E8B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22E8B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22E8B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22E8B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22E8B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D22E8B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D82FF9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9" w:rsidRPr="000D5645" w:rsidRDefault="00D82FF9" w:rsidP="00D82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9" w:rsidRPr="000D5645" w:rsidRDefault="00F36FDC" w:rsidP="00D82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  <w:r w:rsidR="00C830B4">
              <w:rPr>
                <w:rFonts w:ascii="Times New Roman" w:hAnsi="Times New Roman" w:cs="Times New Roman"/>
                <w:sz w:val="20"/>
                <w:szCs w:val="20"/>
              </w:rPr>
              <w:t xml:space="preserve"> с повидлом яблочны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9" w:rsidRPr="000D5645" w:rsidRDefault="00D82FF9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82FF9" w:rsidRPr="000D5645" w:rsidRDefault="00C830B4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9" w:rsidRPr="000D5645" w:rsidRDefault="00D82FF9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  <w:p w:rsidR="00D82FF9" w:rsidRPr="000D5645" w:rsidRDefault="00C830B4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9" w:rsidRPr="000D5645" w:rsidRDefault="00D82FF9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D82FF9" w:rsidRPr="000D5645" w:rsidRDefault="00C830B4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9" w:rsidRPr="000D5645" w:rsidRDefault="00D82FF9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  <w:p w:rsidR="00D82FF9" w:rsidRPr="000D5645" w:rsidRDefault="00C830B4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9" w:rsidRPr="000D5645" w:rsidRDefault="00D82FF9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D82FF9" w:rsidRPr="000D5645" w:rsidRDefault="00C830B4" w:rsidP="00C830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9" w:rsidRPr="000D5645" w:rsidRDefault="00D82FF9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9" w:rsidRPr="000D5645" w:rsidRDefault="00FC0726" w:rsidP="00D82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2E8B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0D5645" w:rsidRDefault="00D22E8B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0D5645" w:rsidRDefault="00D22E8B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0D5645" w:rsidRDefault="00D22E8B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39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7,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B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2DA4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AB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AB" w:rsidRPr="000D5645" w:rsidRDefault="00C36DAB" w:rsidP="00C36D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AB" w:rsidRPr="000D5645" w:rsidRDefault="00772F83" w:rsidP="00C36D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C36DAB" w:rsidP="00C36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5C771C" w:rsidP="00C36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5C771C" w:rsidP="00C36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5C771C" w:rsidP="00C36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5C771C" w:rsidP="00C36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C36DAB" w:rsidP="00C36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C36DAB" w:rsidP="00C36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B82DA4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A4" w:rsidRPr="000D5645" w:rsidRDefault="00B82DA4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 w:rsidR="005C771C"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4D3DFC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5C771C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4D3DFC" w:rsidRPr="000D5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5C771C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5C771C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5C771C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5C771C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4D3DFC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C36DAB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C36DAB" w:rsidP="00C36D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spell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C36DAB" w:rsidP="00C36D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C36DAB" w:rsidP="00C36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5C771C" w:rsidP="00C36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,0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5C771C" w:rsidP="00C36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5C771C" w:rsidP="00C36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1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5C771C" w:rsidP="00C36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5C771C" w:rsidP="00C36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AB" w:rsidRPr="000D5645" w:rsidRDefault="00C36DAB" w:rsidP="00C36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A4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Pr="000D5645" w:rsidRDefault="00B82DA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8D1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D1" w:rsidRPr="000D5645" w:rsidRDefault="00D528D1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D1" w:rsidRPr="000D5645" w:rsidRDefault="00D528D1" w:rsidP="00D52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D1" w:rsidRPr="000D5645" w:rsidRDefault="00A74D01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528D1" w:rsidRPr="000D5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D1" w:rsidRPr="000D5645" w:rsidRDefault="00A74D01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D1" w:rsidRPr="000D5645" w:rsidRDefault="00A74D01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.9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D1" w:rsidRPr="000D5645" w:rsidRDefault="00A74D01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D1" w:rsidRPr="000D5645" w:rsidRDefault="00A74D01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D1" w:rsidRPr="000D5645" w:rsidRDefault="00A74D01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.2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D1" w:rsidRPr="000D5645" w:rsidRDefault="00D528D1" w:rsidP="00D52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D528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алат из помидоров с луком репчаты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7,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FC0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Плов из куриц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5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6,0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6,3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3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75,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13,5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C830B4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ники из творог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7500D0">
              <w:rPr>
                <w:rFonts w:ascii="Times New Roman" w:hAnsi="Times New Roman" w:cs="Times New Roman"/>
                <w:sz w:val="20"/>
                <w:szCs w:val="20"/>
              </w:rPr>
              <w:t xml:space="preserve"> соус сметанны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500D0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  <w:p w:rsidR="00FC0726" w:rsidRPr="000D5645" w:rsidRDefault="00FC0726" w:rsidP="00C83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687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  <w:p w:rsidR="00FC0726" w:rsidRPr="000D5645" w:rsidRDefault="00FC0726" w:rsidP="00C83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C830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C830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C830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7500D0">
              <w:rPr>
                <w:rFonts w:ascii="Times New Roman" w:hAnsi="Times New Roman" w:cs="Times New Roman"/>
                <w:sz w:val="20"/>
                <w:szCs w:val="20"/>
              </w:rPr>
              <w:t>/354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/10/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8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2,69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3,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726" w:rsidRPr="000D5645" w:rsidRDefault="00C830B4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трет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68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1,6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C830B4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,39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81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Pr="000D5645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816" w:rsidRPr="00371816" w:rsidRDefault="00371816" w:rsidP="00371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816" w:rsidRPr="00371816" w:rsidRDefault="00371816" w:rsidP="00371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816" w:rsidRDefault="00371816" w:rsidP="00371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3CE" w:rsidRDefault="004303CE" w:rsidP="00371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3CE" w:rsidRPr="00371816" w:rsidRDefault="004303CE" w:rsidP="00371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816" w:rsidRPr="00371816" w:rsidRDefault="00371816" w:rsidP="00371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816" w:rsidRPr="00371816" w:rsidRDefault="00371816" w:rsidP="00371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816" w:rsidRDefault="00371816" w:rsidP="00371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816" w:rsidRDefault="00371816" w:rsidP="00371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816" w:rsidRPr="00371816" w:rsidRDefault="00371816" w:rsidP="00371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816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1816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ем</w:t>
            </w:r>
          </w:p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-</w:t>
            </w:r>
            <w:proofErr w:type="spell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26" w:rsidRPr="000D5645" w:rsidRDefault="00FC0726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День 4        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ша манная вязкая с изюм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1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2,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3,8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0,19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4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85,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C150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772F83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2,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spell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7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1,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C15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2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26" w:rsidRPr="000D5645" w:rsidRDefault="00FC072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уп картофельный с горох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430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26" w:rsidRPr="000D5645" w:rsidRDefault="00FC072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алат из свежих помидоров и огурцов с луком репчаты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Тефтеля </w:t>
            </w:r>
            <w:proofErr w:type="gram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рыбная</w:t>
            </w:r>
            <w:proofErr w:type="gramEnd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, тушенная в соусе сметанн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68</w:t>
            </w: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566A85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4873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мпот из свежей груш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245A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245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Гренки пшеничные 2 вариан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245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245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245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245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245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245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245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1,6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8,18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6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88,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Драчена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,69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E01961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Молоко кипячено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E01961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4,6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5,97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2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CF30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,3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A614F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четверты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50,8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54,7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12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547,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0,8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816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6" w:rsidRPr="000D5645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816" w:rsidRPr="000D5645" w:rsidRDefault="0037181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ем</w:t>
            </w: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-</w:t>
            </w:r>
            <w:proofErr w:type="spell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E10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День 5        Пятниц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 гречнево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9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7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5A6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A61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5,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ыр российски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7500D0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6,0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2,79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77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90,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,1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0776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772F83" w:rsidP="000776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077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F458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4,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spell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,1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1,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.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77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Щи зелены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,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3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2,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A61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14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D217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тлета рубленая  с масл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/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,9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2.86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F458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A61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CA4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2,0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6,0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91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91,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5,4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Булочка «Веснушка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6,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Ряжен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7500D0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2,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,06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35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53,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ятый</w:t>
            </w:r>
          </w:p>
          <w:p w:rsidR="00566A85" w:rsidRPr="000D5645" w:rsidRDefault="00A614F6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8,9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7,1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22,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516,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54,7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3CE" w:rsidRPr="000D5645" w:rsidTr="004303CE">
        <w:trPr>
          <w:gridAfter w:val="1"/>
          <w:wAfter w:w="228" w:type="dxa"/>
        </w:trPr>
        <w:tc>
          <w:tcPr>
            <w:tcW w:w="1276" w:type="dxa"/>
            <w:tcBorders>
              <w:top w:val="single" w:sz="4" w:space="0" w:color="auto"/>
            </w:tcBorders>
          </w:tcPr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Pr="000D5645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303CE" w:rsidRPr="000D5645" w:rsidRDefault="004303CE" w:rsidP="00E109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4303CE" w:rsidRPr="000D5645" w:rsidRDefault="004303CE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303CE" w:rsidRPr="000D5645" w:rsidRDefault="004303CE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</w:tcPr>
          <w:p w:rsidR="004303CE" w:rsidRPr="000D5645" w:rsidRDefault="004303CE" w:rsidP="00E109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</w:tcBorders>
          </w:tcPr>
          <w:p w:rsidR="004303CE" w:rsidRPr="000D5645" w:rsidRDefault="004303CE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303CE" w:rsidRPr="000D5645" w:rsidRDefault="004303CE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4303CE" w:rsidRPr="000D5645" w:rsidRDefault="004303CE" w:rsidP="00E10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</w:tcPr>
          <w:p w:rsidR="004303CE" w:rsidRPr="000D5645" w:rsidRDefault="004303CE" w:rsidP="00E109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ем</w:t>
            </w:r>
          </w:p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-</w:t>
            </w:r>
            <w:proofErr w:type="spell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</w:p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566A85" w:rsidRPr="000D5645" w:rsidTr="004303C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День 6       Понедель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ша манная с морковью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8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5,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5,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0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76,18</w:t>
            </w:r>
          </w:p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60,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6D0E4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772F83" w:rsidP="006D0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A61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2,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A61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spell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1,7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6D0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Ленинградски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20,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.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A61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2,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9.47</w:t>
            </w:r>
          </w:p>
          <w:p w:rsidR="00566A85" w:rsidRPr="000D5645" w:rsidRDefault="00566A85" w:rsidP="003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68,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A61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Рыба запечен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мпот из свежей слив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7,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3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0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00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A61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,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8,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Пудинг из творога с рис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.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оус молочный слад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0.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566A85" w:rsidRPr="000D5645" w:rsidTr="004303CE">
        <w:trPr>
          <w:trHeight w:val="3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CB02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CB02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/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CB02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CB02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CB02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CB02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CB02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EC46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</w:tr>
      <w:tr w:rsidR="00566A85" w:rsidRPr="000D5645" w:rsidTr="004303CE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5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1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32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94,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trHeight w:val="3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rPr>
          <w:trHeight w:val="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A614F6" w:rsidRDefault="00A614F6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шесто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A85" w:rsidRPr="00A614F6" w:rsidRDefault="00566A85" w:rsidP="00A614F6">
            <w:p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F6" w:rsidRDefault="00A614F6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A85" w:rsidRPr="00A614F6" w:rsidRDefault="00566A85" w:rsidP="00A6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02D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A614F6" w:rsidRDefault="00566A85" w:rsidP="00A61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54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C72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A614F6" w:rsidRDefault="00566A85" w:rsidP="00A61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2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A614F6" w:rsidRDefault="00566A85" w:rsidP="00A61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28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A614F6" w:rsidRDefault="00566A85" w:rsidP="00A61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515,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A614F6" w:rsidRDefault="00566A85" w:rsidP="00A61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4,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A614F6" w:rsidRDefault="00566A85" w:rsidP="00A614F6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3CE" w:rsidRPr="000D5645" w:rsidTr="004303CE">
        <w:trPr>
          <w:trHeight w:val="90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3CE" w:rsidRDefault="004303CE" w:rsidP="00A614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03CE" w:rsidRPr="000D5645" w:rsidRDefault="004303CE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4303CE" w:rsidRDefault="004303CE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3CE" w:rsidRPr="000D5645" w:rsidRDefault="004303CE" w:rsidP="00702D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3CE" w:rsidRPr="000D5645" w:rsidRDefault="004303CE" w:rsidP="00C72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3CE" w:rsidRPr="000D5645" w:rsidRDefault="004303CE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303CE" w:rsidRPr="000D5645" w:rsidRDefault="004303CE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3CE" w:rsidRPr="000D5645" w:rsidRDefault="004303CE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3CE" w:rsidRPr="00A614F6" w:rsidRDefault="004303CE" w:rsidP="00A614F6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ценность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A85" w:rsidRPr="000D5645" w:rsidRDefault="004303CE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566A85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цептуры</w:t>
            </w:r>
          </w:p>
        </w:tc>
      </w:tr>
      <w:tr w:rsidR="00566A85" w:rsidRPr="000D5645" w:rsidTr="004303CE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5" w:rsidRPr="000D5645" w:rsidRDefault="00566A85" w:rsidP="00752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День 7        Втор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уп молочный с хлопьями овсяными «Геркулес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2,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ыр россий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7500D0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2.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5,95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4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0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2332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36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,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3C4B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772F83" w:rsidP="003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4,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A614F6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spell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,15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1,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.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3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F0908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1.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F0908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F0908" w:rsidP="005F0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отварной </w:t>
            </w:r>
            <w:r w:rsidR="00E01961">
              <w:rPr>
                <w:rFonts w:ascii="Times New Roman" w:hAnsi="Times New Roman" w:cs="Times New Roman"/>
                <w:sz w:val="20"/>
                <w:szCs w:val="20"/>
              </w:rPr>
              <w:t>с овощам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3,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F0908" w:rsidP="00DF1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E01961">
              <w:rPr>
                <w:rFonts w:ascii="Times New Roman" w:hAnsi="Times New Roman" w:cs="Times New Roman"/>
                <w:sz w:val="20"/>
                <w:szCs w:val="20"/>
              </w:rPr>
              <w:t>/334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Биточки рубленые с маслом</w:t>
            </w:r>
            <w:r w:rsidR="005F09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5F0908"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  <w:proofErr w:type="gramEnd"/>
            <w:r w:rsidR="005F0908">
              <w:rPr>
                <w:rFonts w:ascii="Times New Roman" w:hAnsi="Times New Roman" w:cs="Times New Roman"/>
                <w:sz w:val="20"/>
                <w:szCs w:val="20"/>
              </w:rPr>
              <w:t xml:space="preserve"> сметанный с лук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1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/5</w:t>
            </w:r>
            <w:r w:rsidR="005F09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66A85" w:rsidRPr="000D5645" w:rsidRDefault="005F0908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,96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F0908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/356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C85631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0.38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4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91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70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9,2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Оладьи с повидл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3,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3,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937E2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0,78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9.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1,13</w:t>
            </w:r>
          </w:p>
          <w:p w:rsidR="00566A85" w:rsidRPr="000D5645" w:rsidRDefault="00566A85" w:rsidP="004566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93, 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7529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85" w:rsidRPr="000D5645" w:rsidTr="004303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5F0908" w:rsidRDefault="00566A85" w:rsidP="004E70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с</w:t>
            </w:r>
            <w:r w:rsidR="005F0908">
              <w:rPr>
                <w:rFonts w:ascii="Times New Roman" w:hAnsi="Times New Roman" w:cs="Times New Roman"/>
                <w:b/>
                <w:sz w:val="20"/>
                <w:szCs w:val="20"/>
              </w:rPr>
              <w:t>едьмо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4E7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A85" w:rsidRPr="000D5645" w:rsidRDefault="00566A85" w:rsidP="004E7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A85" w:rsidRPr="000D5645" w:rsidRDefault="00566A85" w:rsidP="004E7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4E70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4E70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4E70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8,26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4E70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9C52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9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4E70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157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11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4E70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4E70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481,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4E70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A85" w:rsidRPr="000D5645" w:rsidRDefault="00566A85" w:rsidP="004E70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9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5" w:rsidRPr="000D5645" w:rsidRDefault="00566A85" w:rsidP="004E70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35B" w:rsidRDefault="002E635B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Pr="000D5645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84"/>
        <w:gridCol w:w="2610"/>
        <w:gridCol w:w="850"/>
        <w:gridCol w:w="880"/>
        <w:gridCol w:w="770"/>
        <w:gridCol w:w="990"/>
        <w:gridCol w:w="1320"/>
        <w:gridCol w:w="1143"/>
        <w:gridCol w:w="1310"/>
      </w:tblGrid>
      <w:tr w:rsidR="002E635B" w:rsidRPr="000D5645" w:rsidTr="004303CE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ценность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4303CE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2E635B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цептуры</w:t>
            </w:r>
          </w:p>
        </w:tc>
      </w:tr>
      <w:tr w:rsidR="002E635B" w:rsidRPr="000D5645" w:rsidTr="004303CE"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 w:rsidR="00F36FDC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709B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94C6C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Среда </w:t>
            </w: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37E2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ша гречневая вяз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5F0908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17DAD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17DAD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17DAD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7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17DAD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A77B65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EC46FD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217DAD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AD" w:rsidRPr="000D5645" w:rsidRDefault="00217DAD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AD" w:rsidRPr="000D5645" w:rsidRDefault="00C830B4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иска отва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AD" w:rsidRPr="000D5645" w:rsidRDefault="007500D0" w:rsidP="0075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AD" w:rsidRPr="000D5645" w:rsidRDefault="00C830B4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AD" w:rsidRPr="000D5645" w:rsidRDefault="00C830B4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AD" w:rsidRPr="000D5645" w:rsidRDefault="00C830B4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AD" w:rsidRPr="000D5645" w:rsidRDefault="00C830B4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AD" w:rsidRPr="000D5645" w:rsidRDefault="00C830B4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AD" w:rsidRPr="000D5645" w:rsidRDefault="00C830B4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6" w:rsidRPr="000D5645" w:rsidRDefault="00217DAD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  <w:r w:rsidR="00C830B4">
              <w:rPr>
                <w:rFonts w:ascii="Times New Roman" w:hAnsi="Times New Roman" w:cs="Times New Roman"/>
                <w:sz w:val="20"/>
                <w:szCs w:val="20"/>
              </w:rPr>
              <w:t xml:space="preserve"> с повидлом яблоч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6" w:rsidRDefault="00157778" w:rsidP="0021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830B4" w:rsidRPr="000D5645" w:rsidRDefault="00C830B4" w:rsidP="0021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6" w:rsidRDefault="00157778" w:rsidP="0021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  <w:p w:rsidR="00C830B4" w:rsidRPr="000D5645" w:rsidRDefault="00C830B4" w:rsidP="0021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6" w:rsidRDefault="00937E2B" w:rsidP="0021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C830B4" w:rsidRPr="000D5645" w:rsidRDefault="00C830B4" w:rsidP="0021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6" w:rsidRDefault="00371816" w:rsidP="0021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  <w:p w:rsidR="00371816" w:rsidRPr="000D5645" w:rsidRDefault="00371816" w:rsidP="0021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6" w:rsidRDefault="00157778" w:rsidP="0021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371816" w:rsidRPr="000D5645" w:rsidRDefault="00371816" w:rsidP="0021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A77B65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E2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B" w:rsidRPr="000D5645" w:rsidRDefault="00937E2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B" w:rsidRPr="000D5645" w:rsidRDefault="00937E2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B" w:rsidRPr="000D5645" w:rsidRDefault="00937E2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B" w:rsidRPr="000D5645" w:rsidRDefault="00937E2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B" w:rsidRPr="000D5645" w:rsidRDefault="00937E2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B" w:rsidRPr="000D5645" w:rsidRDefault="00937E2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B" w:rsidRPr="000D5645" w:rsidRDefault="00937E2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B" w:rsidRPr="000D5645" w:rsidRDefault="00937E2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B" w:rsidRPr="000D5645" w:rsidRDefault="00EC46FD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,8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AD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65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65" w:rsidRPr="000D5645" w:rsidRDefault="00A77B65" w:rsidP="00A77B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65" w:rsidRPr="000D5645" w:rsidRDefault="00772F83" w:rsidP="00A77B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371816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A77B65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65" w:rsidRPr="000D5645" w:rsidRDefault="00772F83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A77B65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spell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,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1,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5" w:rsidRPr="000D5645" w:rsidRDefault="00A77B65" w:rsidP="00A77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57778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уп-лапша  </w:t>
            </w:r>
            <w:proofErr w:type="gram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домашня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57778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7E2B" w:rsidRPr="000D5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C52D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C52D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C52D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C52D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57778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57778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алат из свежих помидоров с луком репчат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7,4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урица, тушенная в соусе с ово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.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371816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/355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9,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166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0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6,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4,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46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566.8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11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Вареники ленивые с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8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/10/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4,9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0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5.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3,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rPr>
          <w:trHeight w:val="9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371816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восьмой ден</w:t>
            </w:r>
            <w:r w:rsidR="004303CE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371816" w:rsidP="00166C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371816" w:rsidP="00590D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,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8,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37181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35B" w:rsidRDefault="002E635B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Pr="000D5645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84"/>
        <w:gridCol w:w="2644"/>
        <w:gridCol w:w="900"/>
        <w:gridCol w:w="761"/>
        <w:gridCol w:w="903"/>
        <w:gridCol w:w="1069"/>
        <w:gridCol w:w="1320"/>
        <w:gridCol w:w="1142"/>
        <w:gridCol w:w="1276"/>
      </w:tblGrid>
      <w:tr w:rsidR="002E635B" w:rsidRPr="000D5645" w:rsidTr="004303CE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ценност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4303CE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2E635B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цептуры</w:t>
            </w:r>
          </w:p>
        </w:tc>
      </w:tr>
      <w:tr w:rsidR="002E635B" w:rsidRPr="000D5645" w:rsidTr="004303CE"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r w:rsidR="000A1F07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94C6C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Четвер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83EA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ша вязкая рисовая с изюм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283E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3,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83EA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0D5645" w:rsidRDefault="00522A27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0D5645" w:rsidRDefault="00166CAF" w:rsidP="005F0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0D5645" w:rsidRDefault="00166CAF" w:rsidP="005F0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0D5645" w:rsidRDefault="00283EA1" w:rsidP="005F0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522A27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522A27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522A27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522A27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522A27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522A27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522A27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043205" w:rsidP="000432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2,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0,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3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7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C6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6" w:rsidRPr="000D5645" w:rsidRDefault="006C79C6" w:rsidP="006C79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C3" w:rsidRPr="000D5645" w:rsidRDefault="00772F83" w:rsidP="006C7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6C79C6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6" w:rsidRPr="000D5645" w:rsidRDefault="006C79C6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2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6C79C6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spell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7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1.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6" w:rsidRPr="000D5645" w:rsidRDefault="006C79C6" w:rsidP="006C7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Борщ с картофел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4655DC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22A27" w:rsidRPr="000D5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9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166CAF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E0196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1" w:rsidRPr="000D5645" w:rsidRDefault="00E0196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1" w:rsidRPr="000D5645" w:rsidRDefault="00E0196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1" w:rsidRPr="000D5645" w:rsidRDefault="00E0196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1" w:rsidRPr="000D5645" w:rsidRDefault="00E0196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1" w:rsidRPr="000D5645" w:rsidRDefault="00E0196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1" w:rsidRPr="000D5645" w:rsidRDefault="00E0196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1" w:rsidRPr="000D5645" w:rsidRDefault="00E0196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1" w:rsidRPr="000D5645" w:rsidRDefault="00E0196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1" w:rsidRPr="000D5645" w:rsidRDefault="00E0196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алат из свежих помидоров  и огурцов с луком репчаты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,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4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217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217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тл</w:t>
            </w:r>
            <w:r w:rsidR="00735B71">
              <w:rPr>
                <w:rFonts w:ascii="Times New Roman" w:hAnsi="Times New Roman" w:cs="Times New Roman"/>
                <w:sz w:val="20"/>
                <w:szCs w:val="20"/>
              </w:rPr>
              <w:t xml:space="preserve">ета рыбная любительск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D6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493E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мпот из свежих гру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,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901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4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Молоко кипяче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.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66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3,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7,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rPr>
          <w:trHeight w:val="7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вятый ден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7C2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8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7C2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4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7C2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7C2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8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35B71" w:rsidP="007C2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451" w:rsidRDefault="007C2451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Pr="000D5645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84"/>
        <w:gridCol w:w="2644"/>
        <w:gridCol w:w="900"/>
        <w:gridCol w:w="761"/>
        <w:gridCol w:w="903"/>
        <w:gridCol w:w="1069"/>
        <w:gridCol w:w="1320"/>
        <w:gridCol w:w="1142"/>
        <w:gridCol w:w="1276"/>
      </w:tblGrid>
      <w:tr w:rsidR="002E635B" w:rsidRPr="000D5645" w:rsidTr="004303CE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ценност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4303CE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2E635B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цептуры</w:t>
            </w:r>
          </w:p>
        </w:tc>
      </w:tr>
      <w:tr w:rsidR="002E635B" w:rsidRPr="000D5645" w:rsidTr="004303CE"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5B" w:rsidRPr="000D5645" w:rsidRDefault="002E635B" w:rsidP="00522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r w:rsidR="00620AE5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94C6C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Пятниц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4A078D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F36FDC"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FD0" w:rsidRPr="000D5645">
              <w:rPr>
                <w:rFonts w:ascii="Times New Roman" w:hAnsi="Times New Roman" w:cs="Times New Roman"/>
                <w:sz w:val="20"/>
                <w:szCs w:val="20"/>
              </w:rPr>
              <w:t>молочный</w:t>
            </w:r>
            <w:r w:rsidR="00F36FDC"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FD0"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с макаронными издел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493EF7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1F78" w:rsidRPr="000D5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4.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493EF7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FD0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0" w:rsidRPr="000D5645" w:rsidRDefault="00921FD0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0" w:rsidRPr="000D5645" w:rsidRDefault="00921FD0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ыр россий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0" w:rsidRPr="000D5645" w:rsidRDefault="007500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0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0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0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0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0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0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A4D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A4D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A4D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A4D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A4D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A4D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A4D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043205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8F1D76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6" w:rsidRPr="000D5645" w:rsidRDefault="008F1D76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6" w:rsidRPr="000D5645" w:rsidRDefault="008F1D76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6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6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6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6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6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2,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6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6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7,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4,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8.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70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08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8" w:rsidRPr="000D5645" w:rsidRDefault="00007908" w:rsidP="000079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8" w:rsidRPr="000D5645" w:rsidRDefault="00772F83" w:rsidP="00007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007908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8" w:rsidRPr="000D5645" w:rsidRDefault="00007908" w:rsidP="00772F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4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007908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spellStart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,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8,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1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C85631" w:rsidP="00007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 w:rsidR="00007908"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8" w:rsidRPr="000D5645" w:rsidRDefault="00007908" w:rsidP="0000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701C53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уп картофельный с фасоль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701C53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D76" w:rsidRPr="000D5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4D5B" w:rsidRPr="000D5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2,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8F1D76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F1D76" w:rsidRPr="000D564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A4D5B" w:rsidP="000432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1C53" w:rsidRPr="000D5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A4D5B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701C53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701C53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701C53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701C53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701C53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701C53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CA4D5B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E635B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2E635B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6D0E4B" w:rsidP="008447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Голубцы ленив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844719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B" w:rsidRPr="000D5645" w:rsidRDefault="00921F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701C53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3" w:rsidRPr="000D5645" w:rsidRDefault="00701C53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3" w:rsidRPr="000D5645" w:rsidRDefault="00AB65EE" w:rsidP="008447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3" w:rsidRPr="000D5645" w:rsidRDefault="00701C53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3" w:rsidRPr="000D5645" w:rsidRDefault="00701C53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B65EE" w:rsidRPr="000D5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3" w:rsidRPr="000D5645" w:rsidRDefault="00AB65EE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3" w:rsidRPr="000D5645" w:rsidRDefault="00AB65EE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3" w:rsidRPr="000D5645" w:rsidRDefault="00AB65EE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3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B65EE" w:rsidRPr="000D56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3" w:rsidRPr="000D5645" w:rsidRDefault="005F0908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0D5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921FD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921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Гренки пшеничные 2-й вариа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921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921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921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921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921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921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921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4,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2,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89,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663,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Крендель сахар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Ряже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7500D0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102,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9,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1,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36,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87,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A71F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сятый ден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52,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9,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212,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1502,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b/>
                <w:sz w:val="20"/>
                <w:szCs w:val="20"/>
              </w:rPr>
              <w:t>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52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Итого за перио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5F0908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31" w:rsidRPr="000D5645" w:rsidTr="004303C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30B4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4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1" w:rsidRPr="000D5645" w:rsidRDefault="00C85631" w:rsidP="0071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35B" w:rsidRPr="000D5645" w:rsidRDefault="002E635B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558E" w:rsidRPr="000D5645" w:rsidRDefault="00F7558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4B" w:rsidRDefault="006D0E4B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CE" w:rsidRDefault="004303CE" w:rsidP="00E109D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303CE" w:rsidSect="004303CE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84" w:rsidRDefault="003A3184" w:rsidP="004303CE">
      <w:pPr>
        <w:spacing w:after="0" w:line="240" w:lineRule="auto"/>
      </w:pPr>
      <w:r>
        <w:separator/>
      </w:r>
    </w:p>
  </w:endnote>
  <w:endnote w:type="continuationSeparator" w:id="0">
    <w:p w:rsidR="003A3184" w:rsidRDefault="003A3184" w:rsidP="0043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84" w:rsidRDefault="003A3184" w:rsidP="004303CE">
      <w:pPr>
        <w:spacing w:after="0" w:line="240" w:lineRule="auto"/>
      </w:pPr>
      <w:r>
        <w:separator/>
      </w:r>
    </w:p>
  </w:footnote>
  <w:footnote w:type="continuationSeparator" w:id="0">
    <w:p w:rsidR="003A3184" w:rsidRDefault="003A3184" w:rsidP="00430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DA4"/>
    <w:rsid w:val="00003592"/>
    <w:rsid w:val="00007908"/>
    <w:rsid w:val="0001034B"/>
    <w:rsid w:val="00017EEB"/>
    <w:rsid w:val="00031831"/>
    <w:rsid w:val="00043205"/>
    <w:rsid w:val="000527F9"/>
    <w:rsid w:val="00052E5B"/>
    <w:rsid w:val="000757E6"/>
    <w:rsid w:val="00076D95"/>
    <w:rsid w:val="0007760B"/>
    <w:rsid w:val="000804D5"/>
    <w:rsid w:val="00096B54"/>
    <w:rsid w:val="000A19CD"/>
    <w:rsid w:val="000A1F07"/>
    <w:rsid w:val="000A6BB7"/>
    <w:rsid w:val="000C3A93"/>
    <w:rsid w:val="000C4581"/>
    <w:rsid w:val="000D5645"/>
    <w:rsid w:val="000F0DE7"/>
    <w:rsid w:val="000F5B14"/>
    <w:rsid w:val="000F718E"/>
    <w:rsid w:val="00100AF1"/>
    <w:rsid w:val="00103704"/>
    <w:rsid w:val="001204C0"/>
    <w:rsid w:val="00157778"/>
    <w:rsid w:val="001625D3"/>
    <w:rsid w:val="00166CAF"/>
    <w:rsid w:val="00167A91"/>
    <w:rsid w:val="00196867"/>
    <w:rsid w:val="00196DE3"/>
    <w:rsid w:val="001C239A"/>
    <w:rsid w:val="001C4AFF"/>
    <w:rsid w:val="001D6CAE"/>
    <w:rsid w:val="001D7257"/>
    <w:rsid w:val="001F63EA"/>
    <w:rsid w:val="00217DAD"/>
    <w:rsid w:val="00217FFD"/>
    <w:rsid w:val="002315AB"/>
    <w:rsid w:val="00231678"/>
    <w:rsid w:val="002332EB"/>
    <w:rsid w:val="00234030"/>
    <w:rsid w:val="00244753"/>
    <w:rsid w:val="00245ACC"/>
    <w:rsid w:val="002620F6"/>
    <w:rsid w:val="00263B13"/>
    <w:rsid w:val="0026762E"/>
    <w:rsid w:val="00282EB0"/>
    <w:rsid w:val="00283EA1"/>
    <w:rsid w:val="00287AFF"/>
    <w:rsid w:val="00296A99"/>
    <w:rsid w:val="002A6295"/>
    <w:rsid w:val="002A7DBD"/>
    <w:rsid w:val="002B3255"/>
    <w:rsid w:val="002B33FB"/>
    <w:rsid w:val="002C1614"/>
    <w:rsid w:val="002D5130"/>
    <w:rsid w:val="002D74F4"/>
    <w:rsid w:val="002E635B"/>
    <w:rsid w:val="00301523"/>
    <w:rsid w:val="00306C04"/>
    <w:rsid w:val="00313650"/>
    <w:rsid w:val="003314DD"/>
    <w:rsid w:val="003549B3"/>
    <w:rsid w:val="00371816"/>
    <w:rsid w:val="00377EB2"/>
    <w:rsid w:val="0039213B"/>
    <w:rsid w:val="003A3184"/>
    <w:rsid w:val="003B0E83"/>
    <w:rsid w:val="003B284F"/>
    <w:rsid w:val="003C4B91"/>
    <w:rsid w:val="003D7858"/>
    <w:rsid w:val="003D7E27"/>
    <w:rsid w:val="003E29EA"/>
    <w:rsid w:val="00407C56"/>
    <w:rsid w:val="0041208A"/>
    <w:rsid w:val="00414CEC"/>
    <w:rsid w:val="00416FB4"/>
    <w:rsid w:val="00424C7C"/>
    <w:rsid w:val="004303CE"/>
    <w:rsid w:val="00430AC4"/>
    <w:rsid w:val="00433C3A"/>
    <w:rsid w:val="004356FD"/>
    <w:rsid w:val="00456442"/>
    <w:rsid w:val="004566A1"/>
    <w:rsid w:val="00457ECA"/>
    <w:rsid w:val="004655DC"/>
    <w:rsid w:val="00471920"/>
    <w:rsid w:val="00487389"/>
    <w:rsid w:val="00493EF7"/>
    <w:rsid w:val="004A078D"/>
    <w:rsid w:val="004A08C2"/>
    <w:rsid w:val="004B421D"/>
    <w:rsid w:val="004C3D7D"/>
    <w:rsid w:val="004C772B"/>
    <w:rsid w:val="004D3DFC"/>
    <w:rsid w:val="004E709B"/>
    <w:rsid w:val="00502441"/>
    <w:rsid w:val="00512617"/>
    <w:rsid w:val="00522A27"/>
    <w:rsid w:val="00540466"/>
    <w:rsid w:val="00564F20"/>
    <w:rsid w:val="00566A85"/>
    <w:rsid w:val="005730BE"/>
    <w:rsid w:val="00590D30"/>
    <w:rsid w:val="00591BE0"/>
    <w:rsid w:val="00593B80"/>
    <w:rsid w:val="005A6EC0"/>
    <w:rsid w:val="005C6965"/>
    <w:rsid w:val="005C771C"/>
    <w:rsid w:val="005D61B0"/>
    <w:rsid w:val="005F0908"/>
    <w:rsid w:val="00612950"/>
    <w:rsid w:val="00620AE5"/>
    <w:rsid w:val="0062487D"/>
    <w:rsid w:val="006258C0"/>
    <w:rsid w:val="00646CB5"/>
    <w:rsid w:val="00657A8A"/>
    <w:rsid w:val="00666242"/>
    <w:rsid w:val="00670812"/>
    <w:rsid w:val="00672DBE"/>
    <w:rsid w:val="006871BB"/>
    <w:rsid w:val="006B4BCF"/>
    <w:rsid w:val="006C79C6"/>
    <w:rsid w:val="006D0E4B"/>
    <w:rsid w:val="006E47B1"/>
    <w:rsid w:val="006E56F0"/>
    <w:rsid w:val="00701C53"/>
    <w:rsid w:val="00702D5F"/>
    <w:rsid w:val="007139AE"/>
    <w:rsid w:val="00730151"/>
    <w:rsid w:val="00732B40"/>
    <w:rsid w:val="00732DC7"/>
    <w:rsid w:val="00735B71"/>
    <w:rsid w:val="007500D0"/>
    <w:rsid w:val="00752946"/>
    <w:rsid w:val="00754421"/>
    <w:rsid w:val="00772F83"/>
    <w:rsid w:val="007851AE"/>
    <w:rsid w:val="00797B40"/>
    <w:rsid w:val="007A45DA"/>
    <w:rsid w:val="007A5392"/>
    <w:rsid w:val="007C2451"/>
    <w:rsid w:val="007C7D93"/>
    <w:rsid w:val="007D1CA7"/>
    <w:rsid w:val="007D6226"/>
    <w:rsid w:val="007E7599"/>
    <w:rsid w:val="0080261C"/>
    <w:rsid w:val="00805C47"/>
    <w:rsid w:val="00822D37"/>
    <w:rsid w:val="00823959"/>
    <w:rsid w:val="00826B96"/>
    <w:rsid w:val="00844719"/>
    <w:rsid w:val="00845909"/>
    <w:rsid w:val="00846A06"/>
    <w:rsid w:val="00856839"/>
    <w:rsid w:val="008768C8"/>
    <w:rsid w:val="00894325"/>
    <w:rsid w:val="008A412D"/>
    <w:rsid w:val="008A4C64"/>
    <w:rsid w:val="008B3C8C"/>
    <w:rsid w:val="008D13CF"/>
    <w:rsid w:val="008D5D30"/>
    <w:rsid w:val="008E07B6"/>
    <w:rsid w:val="008F1D76"/>
    <w:rsid w:val="008F2D4A"/>
    <w:rsid w:val="00901E7B"/>
    <w:rsid w:val="00920680"/>
    <w:rsid w:val="0092172B"/>
    <w:rsid w:val="00921FD0"/>
    <w:rsid w:val="009233E1"/>
    <w:rsid w:val="0092600C"/>
    <w:rsid w:val="00937E2B"/>
    <w:rsid w:val="009557AD"/>
    <w:rsid w:val="009701D2"/>
    <w:rsid w:val="009751F5"/>
    <w:rsid w:val="00975BF8"/>
    <w:rsid w:val="0098043C"/>
    <w:rsid w:val="00986FE3"/>
    <w:rsid w:val="00994410"/>
    <w:rsid w:val="009959C8"/>
    <w:rsid w:val="00997BEF"/>
    <w:rsid w:val="009C1D4C"/>
    <w:rsid w:val="009C2504"/>
    <w:rsid w:val="009C3CC7"/>
    <w:rsid w:val="009C52D6"/>
    <w:rsid w:val="009E051D"/>
    <w:rsid w:val="009E43EE"/>
    <w:rsid w:val="009E56AC"/>
    <w:rsid w:val="00A112B0"/>
    <w:rsid w:val="00A54E03"/>
    <w:rsid w:val="00A572C3"/>
    <w:rsid w:val="00A614F6"/>
    <w:rsid w:val="00A6520C"/>
    <w:rsid w:val="00A71F78"/>
    <w:rsid w:val="00A74D01"/>
    <w:rsid w:val="00A77B65"/>
    <w:rsid w:val="00A808AF"/>
    <w:rsid w:val="00AA2B2E"/>
    <w:rsid w:val="00AB2BE5"/>
    <w:rsid w:val="00AB65EE"/>
    <w:rsid w:val="00AD0EBF"/>
    <w:rsid w:val="00AD15A6"/>
    <w:rsid w:val="00AD1FA8"/>
    <w:rsid w:val="00AE6A99"/>
    <w:rsid w:val="00AF38EE"/>
    <w:rsid w:val="00B01E51"/>
    <w:rsid w:val="00B07812"/>
    <w:rsid w:val="00B37860"/>
    <w:rsid w:val="00B37E26"/>
    <w:rsid w:val="00B56514"/>
    <w:rsid w:val="00B70A2B"/>
    <w:rsid w:val="00B7168A"/>
    <w:rsid w:val="00B82DA4"/>
    <w:rsid w:val="00B85F8B"/>
    <w:rsid w:val="00B91AB0"/>
    <w:rsid w:val="00BD5F7C"/>
    <w:rsid w:val="00C15000"/>
    <w:rsid w:val="00C26AD1"/>
    <w:rsid w:val="00C3214F"/>
    <w:rsid w:val="00C36DAB"/>
    <w:rsid w:val="00C4292F"/>
    <w:rsid w:val="00C57683"/>
    <w:rsid w:val="00C6045F"/>
    <w:rsid w:val="00C67D93"/>
    <w:rsid w:val="00C72EAF"/>
    <w:rsid w:val="00C830B4"/>
    <w:rsid w:val="00C85631"/>
    <w:rsid w:val="00CA127C"/>
    <w:rsid w:val="00CA4CA5"/>
    <w:rsid w:val="00CA4D5B"/>
    <w:rsid w:val="00CB021C"/>
    <w:rsid w:val="00CE4ED1"/>
    <w:rsid w:val="00CF23D2"/>
    <w:rsid w:val="00CF30A0"/>
    <w:rsid w:val="00D02B70"/>
    <w:rsid w:val="00D21703"/>
    <w:rsid w:val="00D22E8B"/>
    <w:rsid w:val="00D31A14"/>
    <w:rsid w:val="00D41915"/>
    <w:rsid w:val="00D528D1"/>
    <w:rsid w:val="00D63DB0"/>
    <w:rsid w:val="00D82FF9"/>
    <w:rsid w:val="00D8783B"/>
    <w:rsid w:val="00D926EE"/>
    <w:rsid w:val="00D954E8"/>
    <w:rsid w:val="00DB01F3"/>
    <w:rsid w:val="00DB66FA"/>
    <w:rsid w:val="00DD00D7"/>
    <w:rsid w:val="00DD1FA6"/>
    <w:rsid w:val="00DE6882"/>
    <w:rsid w:val="00DF170E"/>
    <w:rsid w:val="00DF1FBF"/>
    <w:rsid w:val="00DF2823"/>
    <w:rsid w:val="00DF2FD4"/>
    <w:rsid w:val="00DF4F79"/>
    <w:rsid w:val="00E011C4"/>
    <w:rsid w:val="00E01961"/>
    <w:rsid w:val="00E0434A"/>
    <w:rsid w:val="00E073DB"/>
    <w:rsid w:val="00E109D8"/>
    <w:rsid w:val="00E1481D"/>
    <w:rsid w:val="00E65465"/>
    <w:rsid w:val="00E84959"/>
    <w:rsid w:val="00EA67C4"/>
    <w:rsid w:val="00EB46E1"/>
    <w:rsid w:val="00EC46FD"/>
    <w:rsid w:val="00EC57B2"/>
    <w:rsid w:val="00ED2063"/>
    <w:rsid w:val="00EE16F5"/>
    <w:rsid w:val="00F30F8D"/>
    <w:rsid w:val="00F332D9"/>
    <w:rsid w:val="00F36FDC"/>
    <w:rsid w:val="00F458B6"/>
    <w:rsid w:val="00F51547"/>
    <w:rsid w:val="00F57341"/>
    <w:rsid w:val="00F7558E"/>
    <w:rsid w:val="00F918FE"/>
    <w:rsid w:val="00F9466A"/>
    <w:rsid w:val="00F94C6C"/>
    <w:rsid w:val="00FB41F4"/>
    <w:rsid w:val="00FC0726"/>
    <w:rsid w:val="00FD12F2"/>
    <w:rsid w:val="00FE1F06"/>
    <w:rsid w:val="00FE222A"/>
    <w:rsid w:val="00FF04DE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7E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3CE"/>
  </w:style>
  <w:style w:type="paragraph" w:styleId="a7">
    <w:name w:val="footer"/>
    <w:basedOn w:val="a"/>
    <w:link w:val="a8"/>
    <w:uiPriority w:val="99"/>
    <w:unhideWhenUsed/>
    <w:rsid w:val="0043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3CE"/>
  </w:style>
  <w:style w:type="table" w:styleId="a9">
    <w:name w:val="Table Grid"/>
    <w:basedOn w:val="a1"/>
    <w:uiPriority w:val="59"/>
    <w:rsid w:val="002A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BA0-018D-4C36-9509-9A82C4E7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5</TotalTime>
  <Pages>12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к</dc:creator>
  <cp:keywords/>
  <dc:description/>
  <cp:lastModifiedBy>RePack by Diakov</cp:lastModifiedBy>
  <cp:revision>57</cp:revision>
  <cp:lastPrinted>2019-06-06T07:46:00Z</cp:lastPrinted>
  <dcterms:created xsi:type="dcterms:W3CDTF">2015-12-01T16:05:00Z</dcterms:created>
  <dcterms:modified xsi:type="dcterms:W3CDTF">2020-12-29T06:55:00Z</dcterms:modified>
</cp:coreProperties>
</file>